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1A26" w14:textId="645ED024" w:rsidR="006D6D78" w:rsidRPr="00C10710" w:rsidRDefault="00CC5F03" w:rsidP="006D6D78">
      <w:pPr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>April</w:t>
      </w:r>
      <w:r w:rsidR="006D6D78" w:rsidRPr="00C10710">
        <w:rPr>
          <w:rFonts w:ascii="Book Antiqua" w:hAnsi="Book Antiqua"/>
          <w:sz w:val="48"/>
          <w:szCs w:val="48"/>
        </w:rPr>
        <w:t xml:space="preserve"> 2022—Norwalk Eagles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440"/>
        <w:gridCol w:w="1502"/>
        <w:gridCol w:w="1525"/>
        <w:gridCol w:w="1781"/>
        <w:gridCol w:w="1514"/>
        <w:gridCol w:w="1514"/>
      </w:tblGrid>
      <w:tr w:rsidR="000A2220" w14:paraId="7D9DADF6" w14:textId="77777777" w:rsidTr="006D6D78">
        <w:tc>
          <w:tcPr>
            <w:tcW w:w="1541" w:type="dxa"/>
          </w:tcPr>
          <w:p w14:paraId="7C4AB4EE" w14:textId="20962E26" w:rsidR="006D6D78" w:rsidRPr="006D6D78" w:rsidRDefault="006D6D78" w:rsidP="006D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541" w:type="dxa"/>
          </w:tcPr>
          <w:p w14:paraId="590BF962" w14:textId="53D3694D" w:rsidR="006D6D78" w:rsidRPr="006D6D78" w:rsidRDefault="006D6D78" w:rsidP="006D6D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onday</w:t>
            </w:r>
          </w:p>
        </w:tc>
        <w:tc>
          <w:tcPr>
            <w:tcW w:w="1541" w:type="dxa"/>
          </w:tcPr>
          <w:p w14:paraId="3B6B063C" w14:textId="528D6C7A" w:rsidR="006D6D78" w:rsidRPr="006D6D78" w:rsidRDefault="006D6D78" w:rsidP="006D6D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uesday</w:t>
            </w:r>
          </w:p>
        </w:tc>
        <w:tc>
          <w:tcPr>
            <w:tcW w:w="1541" w:type="dxa"/>
          </w:tcPr>
          <w:p w14:paraId="13DAF947" w14:textId="4C961F5B" w:rsidR="006D6D78" w:rsidRPr="006D6D78" w:rsidRDefault="006D6D78" w:rsidP="006D6D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ednesday</w:t>
            </w:r>
          </w:p>
        </w:tc>
        <w:tc>
          <w:tcPr>
            <w:tcW w:w="1542" w:type="dxa"/>
          </w:tcPr>
          <w:p w14:paraId="5299C53A" w14:textId="0829D93E" w:rsidR="006D6D78" w:rsidRPr="006D6D78" w:rsidRDefault="006D6D78" w:rsidP="006D6D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ursday</w:t>
            </w:r>
          </w:p>
        </w:tc>
        <w:tc>
          <w:tcPr>
            <w:tcW w:w="1542" w:type="dxa"/>
          </w:tcPr>
          <w:p w14:paraId="703010E4" w14:textId="2F19BACD" w:rsidR="006D6D78" w:rsidRPr="006D6D78" w:rsidRDefault="006D6D78" w:rsidP="006D6D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iday</w:t>
            </w:r>
          </w:p>
        </w:tc>
        <w:tc>
          <w:tcPr>
            <w:tcW w:w="1542" w:type="dxa"/>
          </w:tcPr>
          <w:p w14:paraId="7F04FE53" w14:textId="000B57F8" w:rsidR="006D6D78" w:rsidRPr="006D6D78" w:rsidRDefault="006D6D78" w:rsidP="006D6D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turday</w:t>
            </w:r>
          </w:p>
        </w:tc>
      </w:tr>
      <w:tr w:rsidR="000A2220" w14:paraId="157BCE1E" w14:textId="77777777" w:rsidTr="006D6D78">
        <w:tc>
          <w:tcPr>
            <w:tcW w:w="1541" w:type="dxa"/>
          </w:tcPr>
          <w:p w14:paraId="50493E5C" w14:textId="77777777" w:rsidR="00F76B14" w:rsidRDefault="00F76B14" w:rsidP="006D6D78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  <w:p w14:paraId="293346CB" w14:textId="77777777" w:rsidR="00C10710" w:rsidRDefault="00C10710" w:rsidP="00745E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2527A14B" w14:textId="2D6C277A" w:rsidR="00F76B14" w:rsidRPr="006D6D78" w:rsidRDefault="00F76B14" w:rsidP="00745E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E7A571E" w14:textId="77777777" w:rsidR="00745E04" w:rsidRDefault="00745E04" w:rsidP="00745E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19E40CF6" w14:textId="77777777" w:rsidR="00AC4C0B" w:rsidRDefault="00AC4C0B" w:rsidP="00745E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7BFF3192" w14:textId="77777777" w:rsidR="00AC4C0B" w:rsidRDefault="00AC4C0B" w:rsidP="00745E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72D27360" w14:textId="77777777" w:rsidR="00AC4C0B" w:rsidRDefault="00AC4C0B" w:rsidP="00745E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55F248F1" w14:textId="77777777" w:rsidR="00AC4C0B" w:rsidRDefault="00AC4C0B" w:rsidP="00745E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55DA8F81" w14:textId="77777777" w:rsidR="00AC4C0B" w:rsidRDefault="00AC4C0B" w:rsidP="00745E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32CE1D12" w14:textId="77777777" w:rsidR="00AC4C0B" w:rsidRDefault="00AC4C0B" w:rsidP="00745E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7C637583" w14:textId="3CC02812" w:rsidR="00AC4C0B" w:rsidRPr="006D6D78" w:rsidRDefault="00AC4C0B" w:rsidP="00745E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EA0166F" w14:textId="2463D9DC" w:rsidR="005F65A7" w:rsidRPr="006D6D78" w:rsidRDefault="005F65A7" w:rsidP="005F65A7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E894CE8" w14:textId="25A98C2A" w:rsidR="00C416CE" w:rsidRPr="00C416CE" w:rsidRDefault="00C416CE" w:rsidP="006D1F4B">
            <w:pPr>
              <w:jc w:val="center"/>
              <w:rPr>
                <w:rFonts w:ascii="Book Antiqua" w:hAnsi="Book Antiqua"/>
                <w:color w:val="0070C0"/>
              </w:rPr>
            </w:pPr>
          </w:p>
        </w:tc>
        <w:tc>
          <w:tcPr>
            <w:tcW w:w="1542" w:type="dxa"/>
          </w:tcPr>
          <w:p w14:paraId="64583D0A" w14:textId="7472E66B" w:rsidR="006D1F4B" w:rsidRPr="006D1F4B" w:rsidRDefault="006D1F4B" w:rsidP="00EE0DA0">
            <w:pPr>
              <w:jc w:val="center"/>
              <w:rPr>
                <w:rFonts w:ascii="Book Antiqua" w:hAnsi="Book Antiqua"/>
                <w:color w:val="C0000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04529C0" w14:textId="20AB9D94" w:rsidR="006D6D78" w:rsidRDefault="00CC5F03" w:rsidP="008D79C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  <w:p w14:paraId="457A49CE" w14:textId="77777777" w:rsidR="00F76B14" w:rsidRDefault="00F76B14" w:rsidP="00D620F4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</w:p>
          <w:p w14:paraId="6DB22F8E" w14:textId="24EA242B" w:rsidR="00D620F4" w:rsidRDefault="00D620F4" w:rsidP="00D620F4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  <w:r>
              <w:rPr>
                <w:rFonts w:ascii="Book Antiqua" w:hAnsi="Book Antiqua"/>
                <w:color w:val="4472C4" w:themeColor="accent1"/>
                <w:sz w:val="24"/>
                <w:szCs w:val="24"/>
              </w:rPr>
              <w:t>Karaoke</w:t>
            </w:r>
          </w:p>
          <w:p w14:paraId="67D740C9" w14:textId="77777777" w:rsidR="00D620F4" w:rsidRDefault="00D620F4" w:rsidP="00D620F4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  <w:r>
              <w:rPr>
                <w:rFonts w:ascii="Book Antiqua" w:hAnsi="Book Antiqua"/>
                <w:color w:val="4472C4" w:themeColor="accent1"/>
                <w:sz w:val="24"/>
                <w:szCs w:val="24"/>
              </w:rPr>
              <w:t>w/</w:t>
            </w:r>
            <w:proofErr w:type="spellStart"/>
            <w:r>
              <w:rPr>
                <w:rFonts w:ascii="Book Antiqua" w:hAnsi="Book Antiqua"/>
                <w:color w:val="4472C4" w:themeColor="accent1"/>
                <w:sz w:val="24"/>
                <w:szCs w:val="24"/>
              </w:rPr>
              <w:t>Wess</w:t>
            </w:r>
            <w:proofErr w:type="spellEnd"/>
          </w:p>
          <w:p w14:paraId="282AA3E4" w14:textId="47DD55EE" w:rsidR="005F65A7" w:rsidRPr="006D6D78" w:rsidRDefault="00D620F4" w:rsidP="00D620F4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4E207B">
              <w:rPr>
                <w:rFonts w:ascii="Book Antiqua" w:hAnsi="Book Antiqua"/>
                <w:color w:val="4472C4" w:themeColor="accent1"/>
                <w:sz w:val="20"/>
                <w:szCs w:val="20"/>
              </w:rPr>
              <w:t>7:30</w:t>
            </w:r>
            <w:r>
              <w:rPr>
                <w:rFonts w:ascii="Book Antiqua" w:hAnsi="Book Antiqua"/>
                <w:color w:val="4472C4" w:themeColor="accent1"/>
                <w:sz w:val="20"/>
                <w:szCs w:val="20"/>
              </w:rPr>
              <w:t>-</w:t>
            </w:r>
            <w:r w:rsidRPr="004E207B">
              <w:rPr>
                <w:rFonts w:ascii="Book Antiqua" w:hAnsi="Book Antiqua"/>
                <w:color w:val="4472C4" w:themeColor="accent1"/>
                <w:sz w:val="20"/>
                <w:szCs w:val="20"/>
              </w:rPr>
              <w:t>10:30 p</w:t>
            </w:r>
            <w:r>
              <w:rPr>
                <w:rFonts w:ascii="Book Antiqua" w:hAnsi="Book Antiqua"/>
                <w:color w:val="4472C4" w:themeColor="accent1"/>
                <w:sz w:val="20"/>
                <w:szCs w:val="20"/>
              </w:rPr>
              <w:t>m</w:t>
            </w:r>
          </w:p>
        </w:tc>
        <w:tc>
          <w:tcPr>
            <w:tcW w:w="1542" w:type="dxa"/>
          </w:tcPr>
          <w:p w14:paraId="5D549143" w14:textId="1C4BDDC5" w:rsidR="006D6D78" w:rsidRDefault="00CC5F03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  <w:p w14:paraId="776108A8" w14:textId="53DB7392" w:rsidR="00404443" w:rsidRDefault="000D0929" w:rsidP="00D620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Game Night</w:t>
            </w:r>
          </w:p>
          <w:p w14:paraId="24ED9091" w14:textId="2C697E0E" w:rsidR="000D0929" w:rsidRDefault="000D0929" w:rsidP="00D620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8:00 pm</w:t>
            </w:r>
          </w:p>
          <w:p w14:paraId="090B23DA" w14:textId="18773040" w:rsidR="000D0929" w:rsidRPr="00562FF5" w:rsidRDefault="00CC5F03" w:rsidP="00CC5F03">
            <w:pPr>
              <w:jc w:val="center"/>
              <w:rPr>
                <w:rFonts w:ascii="Comic Sans MS" w:hAnsi="Comic Sans MS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62FF5">
              <w:rPr>
                <w:rFonts w:ascii="Comic Sans MS" w:hAnsi="Comic Sans MS"/>
                <w:b/>
                <w:bCs/>
                <w:color w:val="2F5496" w:themeColor="accent1" w:themeShade="BF"/>
                <w:sz w:val="28"/>
                <w:szCs w:val="28"/>
              </w:rPr>
              <w:t>UNO</w:t>
            </w:r>
          </w:p>
          <w:p w14:paraId="25E5220B" w14:textId="77777777" w:rsidR="000D0929" w:rsidRDefault="000D0929" w:rsidP="000D0929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All are</w:t>
            </w:r>
          </w:p>
          <w:p w14:paraId="06DE33F4" w14:textId="1DD6D153" w:rsidR="00562FF5" w:rsidRPr="000D0929" w:rsidRDefault="000D0929" w:rsidP="000A2220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elcome!</w:t>
            </w:r>
          </w:p>
        </w:tc>
      </w:tr>
      <w:tr w:rsidR="000A2220" w14:paraId="7238BA34" w14:textId="77777777" w:rsidTr="006D6D78">
        <w:tc>
          <w:tcPr>
            <w:tcW w:w="1541" w:type="dxa"/>
          </w:tcPr>
          <w:p w14:paraId="5FC5975F" w14:textId="5BAE64FE" w:rsidR="006D6D78" w:rsidRDefault="00CC5F03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  <w:p w14:paraId="6D4F8676" w14:textId="77777777" w:rsidR="00C10710" w:rsidRPr="00C10710" w:rsidRDefault="00C10710" w:rsidP="00C10710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  <w:p w14:paraId="39B6431C" w14:textId="77777777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56168A8F" w14:textId="77777777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0A6757A5" w14:textId="77777777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66D15091" w14:textId="77777777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499F0A66" w14:textId="793880AD" w:rsidR="00C10710" w:rsidRPr="006D6D78" w:rsidRDefault="00C10710" w:rsidP="00745E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B412167" w14:textId="65B311AF" w:rsidR="00745E04" w:rsidRDefault="00CC5F03" w:rsidP="00745E04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  <w:p w14:paraId="7106AB68" w14:textId="77777777" w:rsidR="00745E04" w:rsidRDefault="00745E04" w:rsidP="00745E04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Queen of</w:t>
            </w:r>
          </w:p>
          <w:p w14:paraId="27EA9F42" w14:textId="77777777" w:rsidR="00745E04" w:rsidRDefault="00745E04" w:rsidP="00745E04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earts</w:t>
            </w:r>
          </w:p>
          <w:p w14:paraId="6EEC5ECC" w14:textId="3DF89DD0" w:rsidR="00745E04" w:rsidRDefault="00745E04" w:rsidP="00745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ickets on </w:t>
            </w:r>
            <w:r w:rsidR="005F65A7">
              <w:rPr>
                <w:rFonts w:ascii="Book Antiqua" w:hAnsi="Book Antiqua"/>
                <w:sz w:val="20"/>
                <w:szCs w:val="20"/>
              </w:rPr>
              <w:t>sale at</w:t>
            </w:r>
            <w:r>
              <w:rPr>
                <w:rFonts w:ascii="Book Antiqua" w:hAnsi="Book Antiqua"/>
                <w:sz w:val="20"/>
                <w:szCs w:val="20"/>
              </w:rPr>
              <w:t xml:space="preserve"> the bar.</w:t>
            </w:r>
          </w:p>
          <w:p w14:paraId="7CFD9E4F" w14:textId="77777777" w:rsidR="00745E04" w:rsidRDefault="00745E04" w:rsidP="00745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Drawing</w:t>
            </w:r>
          </w:p>
          <w:p w14:paraId="755EB90D" w14:textId="28AF339D" w:rsidR="00CE476D" w:rsidRPr="00745E04" w:rsidRDefault="00745E04" w:rsidP="00745E0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7:00 pm</w:t>
            </w:r>
          </w:p>
        </w:tc>
        <w:tc>
          <w:tcPr>
            <w:tcW w:w="1541" w:type="dxa"/>
          </w:tcPr>
          <w:p w14:paraId="68C7DA8E" w14:textId="04EF0A06" w:rsidR="006D6D78" w:rsidRDefault="00CC5F03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  <w:p w14:paraId="3A28E7F1" w14:textId="77777777" w:rsidR="00B609D1" w:rsidRDefault="002F5547" w:rsidP="005F65A7">
            <w:pPr>
              <w:jc w:val="center"/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</w:pPr>
            <w:r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  <w:t>Aerie</w:t>
            </w:r>
          </w:p>
          <w:p w14:paraId="1E0A48F4" w14:textId="77777777" w:rsidR="002F5547" w:rsidRDefault="002F5547" w:rsidP="005F65A7">
            <w:pPr>
              <w:jc w:val="center"/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</w:pPr>
            <w:r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  <w:t>Meeting &amp;</w:t>
            </w:r>
          </w:p>
          <w:p w14:paraId="0196CF32" w14:textId="77777777" w:rsidR="002F5547" w:rsidRDefault="002F5547" w:rsidP="005F65A7">
            <w:pPr>
              <w:jc w:val="center"/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</w:pPr>
            <w:r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  <w:t>Initiations</w:t>
            </w:r>
          </w:p>
          <w:p w14:paraId="17262521" w14:textId="77777777" w:rsidR="002F5547" w:rsidRDefault="002F5547" w:rsidP="005F65A7">
            <w:pPr>
              <w:jc w:val="center"/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</w:pPr>
            <w:r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  <w:t>7:30 pm</w:t>
            </w:r>
          </w:p>
          <w:p w14:paraId="4DEE2B4C" w14:textId="3DEEDDEF" w:rsidR="002F5547" w:rsidRPr="002F5547" w:rsidRDefault="002F5547" w:rsidP="005F65A7">
            <w:pPr>
              <w:jc w:val="center"/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</w:pPr>
            <w:r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  <w:t>Card Room</w:t>
            </w:r>
          </w:p>
        </w:tc>
        <w:tc>
          <w:tcPr>
            <w:tcW w:w="1541" w:type="dxa"/>
          </w:tcPr>
          <w:p w14:paraId="04B583F7" w14:textId="4E0824F8" w:rsidR="00E15EA9" w:rsidRDefault="00CC5F03" w:rsidP="0003286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  <w:p w14:paraId="0ACBD4BA" w14:textId="77777777" w:rsidR="00E15EA9" w:rsidRDefault="00E15EA9" w:rsidP="00E15EA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$1.00</w:t>
            </w:r>
          </w:p>
          <w:p w14:paraId="0D21CDDA" w14:textId="77777777" w:rsidR="004E207B" w:rsidRDefault="004E207B" w:rsidP="00E15EA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Drink Day</w:t>
            </w:r>
          </w:p>
          <w:p w14:paraId="6D6A53CD" w14:textId="77777777" w:rsidR="00032860" w:rsidRDefault="00032860" w:rsidP="00E15EA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  <w:p w14:paraId="6A0F2C9F" w14:textId="77777777" w:rsidR="00032860" w:rsidRDefault="00032860" w:rsidP="00E15EA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umane</w:t>
            </w:r>
          </w:p>
          <w:p w14:paraId="4DB8E356" w14:textId="77777777" w:rsidR="00032860" w:rsidRDefault="00032860" w:rsidP="00E15EA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ociety</w:t>
            </w:r>
          </w:p>
          <w:p w14:paraId="44FFDAF3" w14:textId="662D2EFD" w:rsidR="00032860" w:rsidRPr="00032860" w:rsidRDefault="00032860" w:rsidP="00E15EA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ingo</w:t>
            </w:r>
          </w:p>
        </w:tc>
        <w:tc>
          <w:tcPr>
            <w:tcW w:w="1542" w:type="dxa"/>
          </w:tcPr>
          <w:p w14:paraId="779C4156" w14:textId="4105668C" w:rsidR="006D6D78" w:rsidRDefault="00CC5F03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  <w:p w14:paraId="5E905E52" w14:textId="073BD7EA" w:rsidR="00245343" w:rsidRDefault="000A222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28731B32" wp14:editId="7B36BF77">
                  <wp:simplePos x="0" y="0"/>
                  <wp:positionH relativeFrom="column">
                    <wp:posOffset>66040</wp:posOffset>
                  </wp:positionH>
                  <wp:positionV relativeFrom="page">
                    <wp:posOffset>389890</wp:posOffset>
                  </wp:positionV>
                  <wp:extent cx="86423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0949" y="20933"/>
                      <wp:lineTo x="2094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7F7C0A" w14:textId="5E647919" w:rsidR="00245343" w:rsidRPr="00691264" w:rsidRDefault="00245343" w:rsidP="00245343">
            <w:pPr>
              <w:rPr>
                <w:rFonts w:ascii="Book Antiqua" w:hAnsi="Book Antiqua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F5A673E" w14:textId="77777777" w:rsidR="004E207B" w:rsidRDefault="00CC5F03" w:rsidP="00BC59B2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  <w:p w14:paraId="42D87224" w14:textId="77777777" w:rsidR="0010138E" w:rsidRDefault="0010138E" w:rsidP="0010138E">
            <w:pPr>
              <w:rPr>
                <w:rFonts w:ascii="Book Antiqua" w:hAnsi="Book Antiqua"/>
                <w:sz w:val="24"/>
                <w:szCs w:val="24"/>
              </w:rPr>
            </w:pPr>
          </w:p>
          <w:p w14:paraId="5023010F" w14:textId="77777777" w:rsidR="0010138E" w:rsidRDefault="0010138E" w:rsidP="0010138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Zone Conference</w:t>
            </w:r>
          </w:p>
          <w:p w14:paraId="03C6445C" w14:textId="194BB931" w:rsidR="00562FF5" w:rsidRPr="00BC59B2" w:rsidRDefault="00562FF5" w:rsidP="0010138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ryan, OH</w:t>
            </w:r>
          </w:p>
        </w:tc>
        <w:tc>
          <w:tcPr>
            <w:tcW w:w="1542" w:type="dxa"/>
          </w:tcPr>
          <w:p w14:paraId="0C732C38" w14:textId="43885962" w:rsidR="00745E04" w:rsidRDefault="00CC5F03" w:rsidP="00BC3C6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</w:p>
          <w:p w14:paraId="35A33A1F" w14:textId="77777777" w:rsidR="000D0929" w:rsidRDefault="000D0929" w:rsidP="00AC4C0B">
            <w:pPr>
              <w:jc w:val="center"/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</w:pPr>
          </w:p>
          <w:p w14:paraId="2C39D97E" w14:textId="77777777" w:rsidR="00562FF5" w:rsidRDefault="00562FF5" w:rsidP="00562F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Zone Conference</w:t>
            </w:r>
          </w:p>
          <w:p w14:paraId="11298730" w14:textId="77777777" w:rsidR="00562FF5" w:rsidRDefault="00562FF5" w:rsidP="00562F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ryan, OH</w:t>
            </w:r>
          </w:p>
          <w:p w14:paraId="44140CD0" w14:textId="77777777" w:rsidR="00562FF5" w:rsidRDefault="00562FF5" w:rsidP="00562F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7B0C6B6" w14:textId="77777777" w:rsidR="00562FF5" w:rsidRDefault="00562FF5" w:rsidP="00562F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391DCA" w14:textId="503C630D" w:rsidR="00562FF5" w:rsidRPr="000D0929" w:rsidRDefault="00562FF5" w:rsidP="00562FF5">
            <w:pPr>
              <w:jc w:val="center"/>
              <w:rPr>
                <w:rFonts w:ascii="Comic Sans MS" w:hAnsi="Comic Sans MS"/>
                <w:color w:val="2F5496" w:themeColor="accent1" w:themeShade="BF"/>
                <w:sz w:val="24"/>
                <w:szCs w:val="24"/>
              </w:rPr>
            </w:pPr>
          </w:p>
        </w:tc>
      </w:tr>
      <w:tr w:rsidR="000A2220" w14:paraId="41B177EE" w14:textId="77777777" w:rsidTr="006D6D78">
        <w:tc>
          <w:tcPr>
            <w:tcW w:w="1541" w:type="dxa"/>
          </w:tcPr>
          <w:p w14:paraId="42C52DA0" w14:textId="0C21037F" w:rsidR="006D6D78" w:rsidRDefault="008D79C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CC5F03">
              <w:rPr>
                <w:rFonts w:ascii="Book Antiqua" w:hAnsi="Book Antiqua"/>
                <w:sz w:val="24"/>
                <w:szCs w:val="24"/>
              </w:rPr>
              <w:t>0</w:t>
            </w:r>
          </w:p>
          <w:p w14:paraId="035D9558" w14:textId="77777777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2FD8106D" w14:textId="77777777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7CE6188E" w14:textId="77777777" w:rsidR="00562FF5" w:rsidRDefault="00562FF5" w:rsidP="00562F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Zone Conference</w:t>
            </w:r>
          </w:p>
          <w:p w14:paraId="0B6389E1" w14:textId="2248F59A" w:rsidR="00115F31" w:rsidRDefault="00562FF5" w:rsidP="00562FF5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ryan, OH</w:t>
            </w:r>
          </w:p>
          <w:p w14:paraId="0264A810" w14:textId="77777777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1C5DB607" w14:textId="77777777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054C4558" w14:textId="200FE1FF" w:rsidR="00C10710" w:rsidRPr="006D6D78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9F6D6F9" w14:textId="337FF37B" w:rsidR="006D6D78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2F5547">
              <w:rPr>
                <w:rFonts w:ascii="Book Antiqua" w:hAnsi="Book Antiqua"/>
                <w:sz w:val="24"/>
                <w:szCs w:val="24"/>
              </w:rPr>
              <w:t>1</w:t>
            </w:r>
          </w:p>
          <w:p w14:paraId="2DA1C7EE" w14:textId="77777777" w:rsidR="00CE476D" w:rsidRDefault="00CE476D" w:rsidP="00CE476D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Queen of</w:t>
            </w:r>
          </w:p>
          <w:p w14:paraId="327FB527" w14:textId="77777777" w:rsidR="00CE476D" w:rsidRDefault="00CE476D" w:rsidP="00CE476D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earts</w:t>
            </w:r>
          </w:p>
          <w:p w14:paraId="68555BC7" w14:textId="1F32E5C8" w:rsidR="00CE476D" w:rsidRDefault="00CE476D" w:rsidP="00CE476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ickets on </w:t>
            </w:r>
            <w:r w:rsidR="005F65A7">
              <w:rPr>
                <w:rFonts w:ascii="Book Antiqua" w:hAnsi="Book Antiqua"/>
                <w:sz w:val="20"/>
                <w:szCs w:val="20"/>
              </w:rPr>
              <w:t>sale at</w:t>
            </w:r>
            <w:r>
              <w:rPr>
                <w:rFonts w:ascii="Book Antiqua" w:hAnsi="Book Antiqua"/>
                <w:sz w:val="20"/>
                <w:szCs w:val="20"/>
              </w:rPr>
              <w:t xml:space="preserve"> the bar.</w:t>
            </w:r>
          </w:p>
          <w:p w14:paraId="2DAECD7E" w14:textId="77777777" w:rsidR="00CE476D" w:rsidRDefault="00CE476D" w:rsidP="00CE476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Drawing</w:t>
            </w:r>
          </w:p>
          <w:p w14:paraId="44F0141F" w14:textId="77777777" w:rsidR="00CE476D" w:rsidRDefault="00CE476D" w:rsidP="00CE476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7:00 pm</w:t>
            </w:r>
          </w:p>
          <w:p w14:paraId="53D19665" w14:textId="77777777" w:rsidR="00F76B14" w:rsidRDefault="00F76B14" w:rsidP="00CE476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A0CFC89" w14:textId="4940BE4E" w:rsidR="00F76B14" w:rsidRPr="006D6D78" w:rsidRDefault="00F76B14" w:rsidP="00CE476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D12916C" w14:textId="4C306EAE" w:rsidR="006D6D78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2F5547">
              <w:rPr>
                <w:rFonts w:ascii="Book Antiqua" w:hAnsi="Book Antiqua"/>
                <w:sz w:val="24"/>
                <w:szCs w:val="24"/>
              </w:rPr>
              <w:t>2</w:t>
            </w:r>
          </w:p>
          <w:p w14:paraId="71B2A6D9" w14:textId="77777777" w:rsidR="00E15EA9" w:rsidRDefault="002F5547" w:rsidP="005F65A7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Auxiliary</w:t>
            </w:r>
          </w:p>
          <w:p w14:paraId="7AC7B1AF" w14:textId="77777777" w:rsidR="002F5547" w:rsidRDefault="002F5547" w:rsidP="005F65A7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Meeting</w:t>
            </w:r>
          </w:p>
          <w:p w14:paraId="0B09F357" w14:textId="77777777" w:rsidR="002F5547" w:rsidRDefault="002F5547" w:rsidP="005F65A7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7:30 pm</w:t>
            </w:r>
          </w:p>
          <w:p w14:paraId="36A149F7" w14:textId="77777777" w:rsidR="002F5547" w:rsidRDefault="002F5547" w:rsidP="005F65A7">
            <w:pPr>
              <w:jc w:val="center"/>
              <w:rPr>
                <w:rFonts w:ascii="Book Antiqua" w:hAnsi="Book Antiqua"/>
                <w:color w:val="7030A0"/>
                <w:sz w:val="20"/>
                <w:szCs w:val="20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Card Room</w:t>
            </w:r>
          </w:p>
          <w:p w14:paraId="5EDA039D" w14:textId="77777777" w:rsidR="00032860" w:rsidRDefault="00032860" w:rsidP="005F65A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Guest Speaker</w:t>
            </w:r>
          </w:p>
          <w:p w14:paraId="6AAAC576" w14:textId="77777777" w:rsidR="00032860" w:rsidRDefault="00032860" w:rsidP="005F65A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Carol Wheeler</w:t>
            </w:r>
          </w:p>
          <w:p w14:paraId="1C26CC70" w14:textId="3F046C7F" w:rsidR="00032860" w:rsidRDefault="00032860" w:rsidP="005F65A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from</w:t>
            </w:r>
          </w:p>
          <w:p w14:paraId="3F40FD1E" w14:textId="4D181799" w:rsidR="00032860" w:rsidRPr="00032860" w:rsidRDefault="00032860" w:rsidP="005F65A7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United Fund</w:t>
            </w:r>
          </w:p>
        </w:tc>
        <w:tc>
          <w:tcPr>
            <w:tcW w:w="1541" w:type="dxa"/>
          </w:tcPr>
          <w:p w14:paraId="57BCF079" w14:textId="5368D184" w:rsidR="00404443" w:rsidRDefault="00C10710" w:rsidP="0010138E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2F5547">
              <w:rPr>
                <w:rFonts w:ascii="Book Antiqua" w:hAnsi="Book Antiqua"/>
                <w:sz w:val="24"/>
                <w:szCs w:val="24"/>
              </w:rPr>
              <w:t>3</w:t>
            </w:r>
          </w:p>
          <w:p w14:paraId="05542602" w14:textId="77777777" w:rsidR="004E207B" w:rsidRDefault="004E207B" w:rsidP="004E207B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$1.00</w:t>
            </w:r>
          </w:p>
          <w:p w14:paraId="1E8FFBE2" w14:textId="77777777" w:rsidR="004E207B" w:rsidRDefault="004E207B" w:rsidP="004E207B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Drink Day</w:t>
            </w:r>
          </w:p>
          <w:p w14:paraId="7772A277" w14:textId="77777777" w:rsidR="0010138E" w:rsidRDefault="0010138E" w:rsidP="004E207B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  <w:p w14:paraId="3DFD023C" w14:textId="77777777" w:rsidR="0010138E" w:rsidRDefault="0010138E" w:rsidP="004E20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d Cross</w:t>
            </w:r>
          </w:p>
          <w:p w14:paraId="3B3B5093" w14:textId="6DD8E19B" w:rsidR="0010138E" w:rsidRPr="0010138E" w:rsidRDefault="0010138E" w:rsidP="004E20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lood Drive</w:t>
            </w:r>
          </w:p>
        </w:tc>
        <w:tc>
          <w:tcPr>
            <w:tcW w:w="1542" w:type="dxa"/>
          </w:tcPr>
          <w:p w14:paraId="20BFC738" w14:textId="22A678F0" w:rsidR="006D6D78" w:rsidRDefault="000A222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4F44DFEE" wp14:editId="7B35BA8E">
                  <wp:simplePos x="0" y="0"/>
                  <wp:positionH relativeFrom="column">
                    <wp:posOffset>2596</wp:posOffset>
                  </wp:positionH>
                  <wp:positionV relativeFrom="page">
                    <wp:posOffset>318576</wp:posOffset>
                  </wp:positionV>
                  <wp:extent cx="993775" cy="1092835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117" y="21085"/>
                      <wp:lineTo x="2111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10710">
              <w:rPr>
                <w:rFonts w:ascii="Book Antiqua" w:hAnsi="Book Antiqua"/>
                <w:sz w:val="24"/>
                <w:szCs w:val="24"/>
              </w:rPr>
              <w:t>1</w:t>
            </w:r>
            <w:r w:rsidR="002F5547">
              <w:rPr>
                <w:rFonts w:ascii="Book Antiqua" w:hAnsi="Book Antiqua"/>
                <w:sz w:val="24"/>
                <w:szCs w:val="24"/>
              </w:rPr>
              <w:t>4</w:t>
            </w:r>
          </w:p>
          <w:p w14:paraId="6D8EE7B9" w14:textId="5A08E783" w:rsidR="00027609" w:rsidRPr="00027609" w:rsidRDefault="00027609" w:rsidP="000276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2" w:type="dxa"/>
          </w:tcPr>
          <w:p w14:paraId="48311C52" w14:textId="70A8860C" w:rsidR="00C533B5" w:rsidRPr="00433E0E" w:rsidRDefault="00C10710" w:rsidP="00433E0E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2F5547">
              <w:rPr>
                <w:rFonts w:ascii="Book Antiqua" w:hAnsi="Book Antiqua"/>
                <w:sz w:val="24"/>
                <w:szCs w:val="24"/>
              </w:rPr>
              <w:t>5</w:t>
            </w:r>
          </w:p>
          <w:p w14:paraId="0E07CF61" w14:textId="77777777" w:rsidR="00433E0E" w:rsidRDefault="00433E0E" w:rsidP="00433E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570385" w14:textId="77777777" w:rsidR="00562FF5" w:rsidRDefault="00562FF5" w:rsidP="00562FF5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  <w:r>
              <w:rPr>
                <w:rFonts w:ascii="Book Antiqua" w:hAnsi="Book Antiqua"/>
                <w:color w:val="4472C4" w:themeColor="accent1"/>
                <w:sz w:val="24"/>
                <w:szCs w:val="24"/>
              </w:rPr>
              <w:t>Karaoke</w:t>
            </w:r>
          </w:p>
          <w:p w14:paraId="362ECDA0" w14:textId="77777777" w:rsidR="00562FF5" w:rsidRDefault="00562FF5" w:rsidP="00562FF5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  <w:r>
              <w:rPr>
                <w:rFonts w:ascii="Book Antiqua" w:hAnsi="Book Antiqua"/>
                <w:color w:val="4472C4" w:themeColor="accent1"/>
                <w:sz w:val="24"/>
                <w:szCs w:val="24"/>
              </w:rPr>
              <w:t>w/</w:t>
            </w:r>
            <w:proofErr w:type="spellStart"/>
            <w:r>
              <w:rPr>
                <w:rFonts w:ascii="Book Antiqua" w:hAnsi="Book Antiqua"/>
                <w:color w:val="4472C4" w:themeColor="accent1"/>
                <w:sz w:val="24"/>
                <w:szCs w:val="24"/>
              </w:rPr>
              <w:t>Wess</w:t>
            </w:r>
            <w:proofErr w:type="spellEnd"/>
          </w:p>
          <w:p w14:paraId="3C933177" w14:textId="77777777" w:rsidR="00562FF5" w:rsidRDefault="00562FF5" w:rsidP="00562F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E207B">
              <w:rPr>
                <w:rFonts w:ascii="Book Antiqua" w:hAnsi="Book Antiqua"/>
                <w:color w:val="4472C4" w:themeColor="accent1"/>
                <w:sz w:val="20"/>
                <w:szCs w:val="20"/>
              </w:rPr>
              <w:t>7:30</w:t>
            </w:r>
            <w:r>
              <w:rPr>
                <w:rFonts w:ascii="Book Antiqua" w:hAnsi="Book Antiqua"/>
                <w:color w:val="4472C4" w:themeColor="accent1"/>
                <w:sz w:val="20"/>
                <w:szCs w:val="20"/>
              </w:rPr>
              <w:t>-</w:t>
            </w:r>
            <w:r w:rsidRPr="004E207B">
              <w:rPr>
                <w:rFonts w:ascii="Book Antiqua" w:hAnsi="Book Antiqua"/>
                <w:color w:val="4472C4" w:themeColor="accent1"/>
                <w:sz w:val="20"/>
                <w:szCs w:val="20"/>
              </w:rPr>
              <w:t>10:30 p</w:t>
            </w:r>
            <w:r>
              <w:rPr>
                <w:rFonts w:ascii="Book Antiqua" w:hAnsi="Book Antiqua"/>
                <w:color w:val="4472C4" w:themeColor="accent1"/>
                <w:sz w:val="20"/>
                <w:szCs w:val="20"/>
              </w:rPr>
              <w:t>m</w:t>
            </w:r>
          </w:p>
          <w:p w14:paraId="1E5C999F" w14:textId="5F6874D5" w:rsidR="00D620F4" w:rsidRPr="00AC4C0B" w:rsidRDefault="00D620F4" w:rsidP="00562FF5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8E1FB1B" w14:textId="7B2956B5" w:rsidR="006D6D78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2F5547">
              <w:rPr>
                <w:rFonts w:ascii="Book Antiqua" w:hAnsi="Book Antiqua"/>
                <w:sz w:val="24"/>
                <w:szCs w:val="24"/>
              </w:rPr>
              <w:t>6</w:t>
            </w:r>
          </w:p>
          <w:p w14:paraId="49B5D6F0" w14:textId="77777777" w:rsidR="004F6142" w:rsidRDefault="004F6142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6D165712" w14:textId="77777777" w:rsidR="00562FF5" w:rsidRDefault="00562FF5" w:rsidP="00562FF5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Game Night</w:t>
            </w:r>
          </w:p>
          <w:p w14:paraId="4811F989" w14:textId="77777777" w:rsidR="004F6142" w:rsidRDefault="00562FF5" w:rsidP="00562FF5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8:00 pm</w:t>
            </w:r>
          </w:p>
          <w:p w14:paraId="75C348CE" w14:textId="77777777" w:rsidR="00562FF5" w:rsidRDefault="00562FF5" w:rsidP="00562FF5">
            <w:pPr>
              <w:jc w:val="center"/>
              <w:rPr>
                <w:rFonts w:ascii="Comic Sans MS" w:hAnsi="Comic Sans MS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62FF5">
              <w:rPr>
                <w:rFonts w:ascii="Comic Sans MS" w:hAnsi="Comic Sans MS"/>
                <w:b/>
                <w:bCs/>
                <w:color w:val="2F5496" w:themeColor="accent1" w:themeShade="BF"/>
                <w:sz w:val="28"/>
                <w:szCs w:val="28"/>
              </w:rPr>
              <w:t>LRC</w:t>
            </w:r>
          </w:p>
          <w:p w14:paraId="59DA5B5E" w14:textId="77777777" w:rsidR="00562FF5" w:rsidRDefault="00562FF5" w:rsidP="00562FF5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2FF5">
              <w:rPr>
                <w:rFonts w:ascii="Comic Sans MS" w:hAnsi="Comic Sans MS"/>
                <w:color w:val="FF0000"/>
                <w:sz w:val="24"/>
                <w:szCs w:val="24"/>
              </w:rPr>
              <w:t>Come join</w:t>
            </w:r>
          </w:p>
          <w:p w14:paraId="617E3483" w14:textId="08B9C2D9" w:rsidR="00611B0A" w:rsidRPr="00562FF5" w:rsidRDefault="00611B0A" w:rsidP="00562FF5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in the fun!</w:t>
            </w:r>
          </w:p>
        </w:tc>
      </w:tr>
      <w:tr w:rsidR="000A2220" w14:paraId="09DCE20B" w14:textId="77777777" w:rsidTr="006D6D78">
        <w:tc>
          <w:tcPr>
            <w:tcW w:w="1541" w:type="dxa"/>
          </w:tcPr>
          <w:p w14:paraId="004E5512" w14:textId="504B6693" w:rsidR="00115F31" w:rsidRDefault="00CC5F03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2F5547">
              <w:rPr>
                <w:rFonts w:ascii="Book Antiqua" w:hAnsi="Book Antiqua"/>
                <w:sz w:val="24"/>
                <w:szCs w:val="24"/>
              </w:rPr>
              <w:t>7</w:t>
            </w:r>
          </w:p>
          <w:p w14:paraId="382D5D8E" w14:textId="6A902029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362EC77F" w14:textId="3BA8349E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3EF7774D" w14:textId="77777777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036B2C61" w14:textId="77777777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381C7BE3" w14:textId="77777777" w:rsidR="00115F31" w:rsidRDefault="00115F31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175A65E6" w14:textId="521CDB78" w:rsidR="00C10710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39D834F1" w14:textId="5CBD5870" w:rsidR="00115F31" w:rsidRDefault="002F5547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</w:t>
            </w:r>
          </w:p>
          <w:p w14:paraId="148D1147" w14:textId="77777777" w:rsidR="00745E04" w:rsidRDefault="00745E04" w:rsidP="00745E04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Queen of</w:t>
            </w:r>
          </w:p>
          <w:p w14:paraId="02DC94C2" w14:textId="77777777" w:rsidR="00745E04" w:rsidRDefault="00745E04" w:rsidP="00745E04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earts</w:t>
            </w:r>
          </w:p>
          <w:p w14:paraId="63438049" w14:textId="69400934" w:rsidR="00745E04" w:rsidRDefault="00745E04" w:rsidP="00745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ickets on </w:t>
            </w:r>
            <w:r w:rsidR="005F65A7">
              <w:rPr>
                <w:rFonts w:ascii="Book Antiqua" w:hAnsi="Book Antiqua"/>
                <w:sz w:val="20"/>
                <w:szCs w:val="20"/>
              </w:rPr>
              <w:t>sale at</w:t>
            </w:r>
            <w:r>
              <w:rPr>
                <w:rFonts w:ascii="Book Antiqua" w:hAnsi="Book Antiqua"/>
                <w:sz w:val="20"/>
                <w:szCs w:val="20"/>
              </w:rPr>
              <w:t xml:space="preserve"> the bar.</w:t>
            </w:r>
          </w:p>
          <w:p w14:paraId="2F9D5800" w14:textId="77777777" w:rsidR="00745E04" w:rsidRDefault="00745E04" w:rsidP="00745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Drawing</w:t>
            </w:r>
          </w:p>
          <w:p w14:paraId="0203F596" w14:textId="4245BC8F" w:rsidR="00CE476D" w:rsidRPr="006D6D78" w:rsidRDefault="00745E04" w:rsidP="00745E0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7:00 pm</w:t>
            </w:r>
          </w:p>
        </w:tc>
        <w:tc>
          <w:tcPr>
            <w:tcW w:w="1541" w:type="dxa"/>
          </w:tcPr>
          <w:p w14:paraId="25E14021" w14:textId="3EC25092" w:rsidR="00115F31" w:rsidRDefault="002F5547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</w:t>
            </w:r>
          </w:p>
          <w:p w14:paraId="634BEFB0" w14:textId="77777777" w:rsidR="00032860" w:rsidRDefault="00032860" w:rsidP="00032860">
            <w:pPr>
              <w:jc w:val="center"/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</w:pPr>
            <w:r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  <w:t>Aerie</w:t>
            </w:r>
          </w:p>
          <w:p w14:paraId="25EE720E" w14:textId="1C1B6A5C" w:rsidR="00032860" w:rsidRDefault="00032860" w:rsidP="00032860">
            <w:pPr>
              <w:jc w:val="center"/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</w:pPr>
            <w:r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  <w:t xml:space="preserve">Meeting </w:t>
            </w:r>
          </w:p>
          <w:p w14:paraId="479A5761" w14:textId="77777777" w:rsidR="00032860" w:rsidRDefault="00032860" w:rsidP="00032860">
            <w:pPr>
              <w:jc w:val="center"/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</w:pPr>
            <w:r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  <w:t>7:30 pm</w:t>
            </w:r>
          </w:p>
          <w:p w14:paraId="153EF39E" w14:textId="62CC0364" w:rsidR="00E15EA9" w:rsidRDefault="00032860" w:rsidP="00032860">
            <w:pPr>
              <w:jc w:val="center"/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</w:pPr>
            <w:r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  <w:t>Card Room</w:t>
            </w:r>
          </w:p>
          <w:p w14:paraId="47AB0778" w14:textId="77777777" w:rsidR="00032860" w:rsidRDefault="00032860" w:rsidP="0003286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87CDD0B" w14:textId="77777777" w:rsidR="00032860" w:rsidRDefault="00032860" w:rsidP="0003286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minations</w:t>
            </w:r>
          </w:p>
          <w:p w14:paraId="6CF1247A" w14:textId="608987F8" w:rsidR="00032860" w:rsidRPr="00032860" w:rsidRDefault="00032860" w:rsidP="0003286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r Officers</w:t>
            </w:r>
          </w:p>
        </w:tc>
        <w:tc>
          <w:tcPr>
            <w:tcW w:w="1541" w:type="dxa"/>
          </w:tcPr>
          <w:p w14:paraId="3AE6F3B1" w14:textId="07D584C3" w:rsidR="00115F31" w:rsidRDefault="008D79C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2F5547">
              <w:rPr>
                <w:rFonts w:ascii="Book Antiqua" w:hAnsi="Book Antiqua"/>
                <w:sz w:val="24"/>
                <w:szCs w:val="24"/>
              </w:rPr>
              <w:t>0</w:t>
            </w:r>
          </w:p>
          <w:p w14:paraId="02E5D85E" w14:textId="77777777" w:rsidR="00404443" w:rsidRDefault="00404443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491FAEB6" w14:textId="77777777" w:rsidR="004E207B" w:rsidRDefault="004E207B" w:rsidP="004E207B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$1.00</w:t>
            </w:r>
          </w:p>
          <w:p w14:paraId="7A1143DF" w14:textId="5F7E4BB0" w:rsidR="004E207B" w:rsidRPr="006D6D78" w:rsidRDefault="004E207B" w:rsidP="004E20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Drink Day</w:t>
            </w:r>
          </w:p>
        </w:tc>
        <w:tc>
          <w:tcPr>
            <w:tcW w:w="1542" w:type="dxa"/>
          </w:tcPr>
          <w:p w14:paraId="20A1522F" w14:textId="4C8BDF16" w:rsidR="00115F31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2F5547">
              <w:rPr>
                <w:rFonts w:ascii="Book Antiqua" w:hAnsi="Book Antiqua"/>
                <w:sz w:val="24"/>
                <w:szCs w:val="24"/>
              </w:rPr>
              <w:t>1</w:t>
            </w:r>
          </w:p>
          <w:p w14:paraId="492AB310" w14:textId="2CFA1A4C" w:rsidR="001A6649" w:rsidRDefault="000A222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2F5496" w:themeColor="accent1" w:themeShade="BF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EF717D1" wp14:editId="19DFBD5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8755</wp:posOffset>
                  </wp:positionV>
                  <wp:extent cx="934085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45" y="21145"/>
                      <wp:lineTo x="2114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65B3FB" w14:textId="305B4404" w:rsidR="00562FF5" w:rsidRPr="006F7F1B" w:rsidRDefault="00562FF5" w:rsidP="002F1924">
            <w:pPr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2F92499" w14:textId="475CC9B8" w:rsidR="00115F31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2F5547">
              <w:rPr>
                <w:rFonts w:ascii="Book Antiqua" w:hAnsi="Book Antiqua"/>
                <w:sz w:val="24"/>
                <w:szCs w:val="24"/>
              </w:rPr>
              <w:t>2</w:t>
            </w:r>
          </w:p>
          <w:p w14:paraId="2830ABE6" w14:textId="6B3E9473" w:rsidR="004E207B" w:rsidRDefault="004E207B" w:rsidP="00AC4C0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073F7089" w14:textId="77777777" w:rsidR="00BC3C6B" w:rsidRDefault="00BC3C6B" w:rsidP="004E20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D666AAA" w14:textId="77777777" w:rsidR="00BC3C6B" w:rsidRDefault="00BC3C6B" w:rsidP="004E20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FB6624C" w14:textId="27CCF882" w:rsidR="00BC3C6B" w:rsidRPr="007B21DA" w:rsidRDefault="00BC3C6B" w:rsidP="004E20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C64A369" w14:textId="76EF45D2" w:rsidR="00115F31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2F5547">
              <w:rPr>
                <w:rFonts w:ascii="Book Antiqua" w:hAnsi="Book Antiqua"/>
                <w:sz w:val="24"/>
                <w:szCs w:val="24"/>
              </w:rPr>
              <w:t>3</w:t>
            </w:r>
          </w:p>
          <w:p w14:paraId="1CBC24F2" w14:textId="77777777" w:rsidR="00B609D1" w:rsidRDefault="00B609D1" w:rsidP="00A27C5A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14:paraId="42E5EDB4" w14:textId="23E17E6F" w:rsidR="00A27C5A" w:rsidRPr="00A27C5A" w:rsidRDefault="00A27C5A" w:rsidP="00611B0A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</w:tr>
      <w:tr w:rsidR="000A2220" w14:paraId="0504207F" w14:textId="77777777" w:rsidTr="006D6D78">
        <w:tc>
          <w:tcPr>
            <w:tcW w:w="1541" w:type="dxa"/>
          </w:tcPr>
          <w:p w14:paraId="1F1872DD" w14:textId="186F46BB" w:rsidR="006D6D78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2F5547">
              <w:rPr>
                <w:rFonts w:ascii="Book Antiqua" w:hAnsi="Book Antiqua"/>
                <w:sz w:val="24"/>
                <w:szCs w:val="24"/>
              </w:rPr>
              <w:t>4</w:t>
            </w:r>
          </w:p>
          <w:p w14:paraId="47CFBE89" w14:textId="77777777" w:rsidR="00C10710" w:rsidRDefault="007F6EFA" w:rsidP="0018205C">
            <w:pPr>
              <w:jc w:val="center"/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Pottery Class</w:t>
            </w:r>
          </w:p>
          <w:p w14:paraId="35417A8B" w14:textId="77777777" w:rsidR="007F6EFA" w:rsidRDefault="007F6EFA" w:rsidP="0018205C">
            <w:pPr>
              <w:jc w:val="center"/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2:00 – 5:00 pm</w:t>
            </w:r>
          </w:p>
          <w:p w14:paraId="5FE740F2" w14:textId="2E7707EA" w:rsidR="007F6EFA" w:rsidRDefault="007F6EFA" w:rsidP="004C776D">
            <w:pPr>
              <w:jc w:val="center"/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Open to the Public</w:t>
            </w:r>
          </w:p>
          <w:p w14:paraId="6A6A0A75" w14:textId="77777777" w:rsidR="007F6EFA" w:rsidRPr="007F6EFA" w:rsidRDefault="007F6EFA" w:rsidP="007F6EFA">
            <w:pPr>
              <w:rPr>
                <w:rFonts w:ascii="Book Antiqua" w:hAnsi="Book Antiqua"/>
                <w:sz w:val="20"/>
                <w:szCs w:val="20"/>
              </w:rPr>
            </w:pPr>
            <w:r w:rsidRPr="007F6EFA">
              <w:rPr>
                <w:rFonts w:ascii="Book Antiqua" w:hAnsi="Book Antiqua"/>
                <w:sz w:val="20"/>
                <w:szCs w:val="20"/>
              </w:rPr>
              <w:t>Fundraiser for</w:t>
            </w:r>
          </w:p>
          <w:p w14:paraId="088B1EE6" w14:textId="77777777" w:rsidR="007F6EFA" w:rsidRPr="007F6EFA" w:rsidRDefault="007F6EFA" w:rsidP="007F6E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6EFA">
              <w:rPr>
                <w:rFonts w:ascii="Book Antiqua" w:hAnsi="Book Antiqua"/>
                <w:sz w:val="20"/>
                <w:szCs w:val="20"/>
              </w:rPr>
              <w:t>Abigail Pregnancy</w:t>
            </w:r>
          </w:p>
          <w:p w14:paraId="5052C658" w14:textId="3D7B9B10" w:rsidR="007F6EFA" w:rsidRPr="0018205C" w:rsidRDefault="007F6EFA" w:rsidP="007F6EFA">
            <w:pPr>
              <w:jc w:val="center"/>
              <w:rPr>
                <w:rFonts w:ascii="Book Antiqua" w:hAnsi="Book Antiqua"/>
                <w:color w:val="00B050"/>
                <w:sz w:val="20"/>
                <w:szCs w:val="20"/>
              </w:rPr>
            </w:pPr>
            <w:r w:rsidRPr="007F6EFA">
              <w:rPr>
                <w:rFonts w:ascii="Book Antiqua" w:hAnsi="Book Antiqua"/>
                <w:sz w:val="20"/>
                <w:szCs w:val="20"/>
              </w:rPr>
              <w:t>Services</w:t>
            </w:r>
          </w:p>
        </w:tc>
        <w:tc>
          <w:tcPr>
            <w:tcW w:w="1541" w:type="dxa"/>
          </w:tcPr>
          <w:p w14:paraId="17FF498E" w14:textId="15F946D8" w:rsidR="006D6D78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2F5547">
              <w:rPr>
                <w:rFonts w:ascii="Book Antiqua" w:hAnsi="Book Antiqua"/>
                <w:sz w:val="24"/>
                <w:szCs w:val="24"/>
              </w:rPr>
              <w:t>5</w:t>
            </w:r>
          </w:p>
          <w:p w14:paraId="37B57DBD" w14:textId="77777777" w:rsidR="00745E04" w:rsidRDefault="00745E04" w:rsidP="00745E04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Queen of</w:t>
            </w:r>
          </w:p>
          <w:p w14:paraId="48A59B7E" w14:textId="77777777" w:rsidR="00745E04" w:rsidRDefault="00745E04" w:rsidP="00745E04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earts</w:t>
            </w:r>
          </w:p>
          <w:p w14:paraId="144B16D4" w14:textId="24103F85" w:rsidR="00745E04" w:rsidRDefault="00745E04" w:rsidP="00745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ickets on </w:t>
            </w:r>
            <w:r w:rsidR="005F65A7">
              <w:rPr>
                <w:rFonts w:ascii="Book Antiqua" w:hAnsi="Book Antiqua"/>
                <w:sz w:val="20"/>
                <w:szCs w:val="20"/>
              </w:rPr>
              <w:t>sale at</w:t>
            </w:r>
            <w:r>
              <w:rPr>
                <w:rFonts w:ascii="Book Antiqua" w:hAnsi="Book Antiqua"/>
                <w:sz w:val="20"/>
                <w:szCs w:val="20"/>
              </w:rPr>
              <w:t xml:space="preserve"> the bar.</w:t>
            </w:r>
          </w:p>
          <w:p w14:paraId="1FB785A1" w14:textId="77777777" w:rsidR="00745E04" w:rsidRDefault="00745E04" w:rsidP="00745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Drawing</w:t>
            </w:r>
          </w:p>
          <w:p w14:paraId="128FF27E" w14:textId="5E8E3752" w:rsidR="00745E04" w:rsidRPr="006D6D78" w:rsidRDefault="00745E04" w:rsidP="00745E0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7:00 pm</w:t>
            </w:r>
          </w:p>
        </w:tc>
        <w:tc>
          <w:tcPr>
            <w:tcW w:w="1541" w:type="dxa"/>
          </w:tcPr>
          <w:p w14:paraId="61A19AB0" w14:textId="2ED274B5" w:rsidR="006D6D78" w:rsidRDefault="00626EBD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2F5547">
              <w:rPr>
                <w:rFonts w:ascii="Book Antiqua" w:hAnsi="Book Antiqua"/>
                <w:sz w:val="24"/>
                <w:szCs w:val="24"/>
              </w:rPr>
              <w:t>6</w:t>
            </w:r>
          </w:p>
          <w:p w14:paraId="490197A9" w14:textId="77777777" w:rsidR="00032860" w:rsidRDefault="00032860" w:rsidP="0003286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Auxiliary</w:t>
            </w:r>
          </w:p>
          <w:p w14:paraId="5D23FEF1" w14:textId="77777777" w:rsidR="00032860" w:rsidRDefault="00032860" w:rsidP="0003286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Meeting</w:t>
            </w:r>
          </w:p>
          <w:p w14:paraId="48F84781" w14:textId="77777777" w:rsidR="00032860" w:rsidRDefault="00032860" w:rsidP="0003286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7:30 pm</w:t>
            </w:r>
          </w:p>
          <w:p w14:paraId="77DC058A" w14:textId="77777777" w:rsidR="00032860" w:rsidRDefault="00032860" w:rsidP="00032860">
            <w:pPr>
              <w:jc w:val="center"/>
              <w:rPr>
                <w:rFonts w:ascii="Book Antiqua" w:hAnsi="Book Antiqua"/>
                <w:color w:val="7030A0"/>
                <w:sz w:val="20"/>
                <w:szCs w:val="20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Card Room</w:t>
            </w:r>
          </w:p>
          <w:p w14:paraId="2DF48B9A" w14:textId="1E44898C" w:rsidR="00032860" w:rsidRDefault="00032860" w:rsidP="0003286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minations</w:t>
            </w:r>
          </w:p>
          <w:p w14:paraId="0D09DA4B" w14:textId="77777777" w:rsidR="00032860" w:rsidRDefault="00032860" w:rsidP="00E15E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r Officers</w:t>
            </w:r>
          </w:p>
          <w:p w14:paraId="37567B0E" w14:textId="465D86D1" w:rsidR="00032860" w:rsidRPr="00032860" w:rsidRDefault="00032860" w:rsidP="00E15E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C984036" w14:textId="1527316A" w:rsidR="006D6D78" w:rsidRDefault="002F5547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7</w:t>
            </w:r>
          </w:p>
          <w:p w14:paraId="0B3A3919" w14:textId="77777777" w:rsidR="00404443" w:rsidRDefault="00404443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3FC8CD18" w14:textId="77777777" w:rsidR="00AC4C0B" w:rsidRDefault="00AC4C0B" w:rsidP="00AC4C0B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$1.00</w:t>
            </w:r>
          </w:p>
          <w:p w14:paraId="42180E10" w14:textId="77777777" w:rsidR="004E207B" w:rsidRDefault="00AC4C0B" w:rsidP="00AC4C0B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Drink Day</w:t>
            </w:r>
          </w:p>
          <w:p w14:paraId="4D9BA9D2" w14:textId="77777777" w:rsidR="00562FF5" w:rsidRDefault="00562FF5" w:rsidP="00AC4C0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00E3F833" w14:textId="77777777" w:rsidR="00562FF5" w:rsidRDefault="00562FF5" w:rsidP="00AC4C0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D634161" w14:textId="77777777" w:rsidR="00562FF5" w:rsidRDefault="00562FF5" w:rsidP="00AC4C0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4556983E" w14:textId="77777777" w:rsidR="00562FF5" w:rsidRDefault="00562FF5" w:rsidP="00AC4C0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0BBB932B" w14:textId="63D0338D" w:rsidR="00562FF5" w:rsidRPr="006D6D78" w:rsidRDefault="00562FF5" w:rsidP="00AC4C0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D32CE0C" w14:textId="73320F0F" w:rsidR="006D6D78" w:rsidRDefault="002643D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C8E5A7D" wp14:editId="347AD86A">
                  <wp:simplePos x="0" y="0"/>
                  <wp:positionH relativeFrom="column">
                    <wp:posOffset>29210</wp:posOffset>
                  </wp:positionH>
                  <wp:positionV relativeFrom="page">
                    <wp:posOffset>265568</wp:posOffset>
                  </wp:positionV>
                  <wp:extent cx="774700" cy="516890"/>
                  <wp:effectExtent l="0" t="0" r="6350" b="0"/>
                  <wp:wrapTight wrapText="bothSides">
                    <wp:wrapPolygon edited="0">
                      <wp:start x="0" y="0"/>
                      <wp:lineTo x="0" y="20698"/>
                      <wp:lineTo x="21246" y="20698"/>
                      <wp:lineTo x="2124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5547">
              <w:rPr>
                <w:rFonts w:ascii="Book Antiqua" w:hAnsi="Book Antiqua"/>
                <w:sz w:val="24"/>
                <w:szCs w:val="24"/>
              </w:rPr>
              <w:t>28</w:t>
            </w:r>
          </w:p>
          <w:p w14:paraId="6F070B0C" w14:textId="18ECB019" w:rsidR="00AC4C0B" w:rsidRDefault="002643D0" w:rsidP="002643D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National</w:t>
            </w:r>
          </w:p>
          <w:p w14:paraId="4B2C6DDF" w14:textId="4A7963D6" w:rsidR="002643D0" w:rsidRDefault="002643D0" w:rsidP="002643D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Blueberry</w:t>
            </w:r>
          </w:p>
          <w:p w14:paraId="12F79D36" w14:textId="74DAF7C1" w:rsidR="00AC4C0B" w:rsidRPr="009F43B0" w:rsidRDefault="002643D0" w:rsidP="009F43B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Pie Day</w:t>
            </w:r>
          </w:p>
          <w:p w14:paraId="36098C3F" w14:textId="2758C12D" w:rsidR="00AC4C0B" w:rsidRPr="00AC4C0B" w:rsidRDefault="00AC4C0B" w:rsidP="00AC4C0B">
            <w:pPr>
              <w:jc w:val="center"/>
              <w:rPr>
                <w:rFonts w:ascii="Book Antiqua" w:hAnsi="Book Antiqua"/>
                <w:color w:val="806000" w:themeColor="accent4" w:themeShade="8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7562C7F" w14:textId="371F742E" w:rsidR="006D6D78" w:rsidRPr="006D6D78" w:rsidRDefault="002F5547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1542" w:type="dxa"/>
          </w:tcPr>
          <w:p w14:paraId="028B6D68" w14:textId="77777777" w:rsidR="006D6D78" w:rsidRDefault="002F5547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  <w:p w14:paraId="39F0D346" w14:textId="77777777" w:rsidR="00611B0A" w:rsidRPr="004C776D" w:rsidRDefault="00611B0A" w:rsidP="00611B0A">
            <w:pPr>
              <w:jc w:val="center"/>
              <w:rPr>
                <w:rFonts w:ascii="Comic Sans MS" w:hAnsi="Comic Sans MS"/>
                <w:color w:val="FF0000"/>
              </w:rPr>
            </w:pPr>
            <w:r w:rsidRPr="004C776D">
              <w:rPr>
                <w:rFonts w:ascii="Comic Sans MS" w:hAnsi="Comic Sans MS"/>
                <w:color w:val="FF0000"/>
              </w:rPr>
              <w:t>Game Night</w:t>
            </w:r>
          </w:p>
          <w:p w14:paraId="66E5E984" w14:textId="77777777" w:rsidR="00611B0A" w:rsidRPr="004C776D" w:rsidRDefault="00611B0A" w:rsidP="00611B0A">
            <w:pPr>
              <w:jc w:val="center"/>
              <w:rPr>
                <w:rFonts w:ascii="Comic Sans MS" w:hAnsi="Comic Sans MS"/>
                <w:color w:val="FF0000"/>
              </w:rPr>
            </w:pPr>
            <w:r w:rsidRPr="004C776D">
              <w:rPr>
                <w:rFonts w:ascii="Comic Sans MS" w:hAnsi="Comic Sans MS"/>
                <w:color w:val="FF0000"/>
              </w:rPr>
              <w:t>8:00 pm</w:t>
            </w:r>
          </w:p>
          <w:p w14:paraId="0C7E3A9A" w14:textId="77777777" w:rsidR="00611B0A" w:rsidRPr="004C776D" w:rsidRDefault="00611B0A" w:rsidP="00611B0A">
            <w:pPr>
              <w:jc w:val="center"/>
              <w:rPr>
                <w:rFonts w:ascii="Comic Sans MS" w:hAnsi="Comic Sans MS"/>
                <w:b/>
                <w:bCs/>
                <w:color w:val="2F5496" w:themeColor="accent1" w:themeShade="BF"/>
              </w:rPr>
            </w:pPr>
            <w:r w:rsidRPr="004C776D">
              <w:rPr>
                <w:rFonts w:ascii="Comic Sans MS" w:hAnsi="Comic Sans MS"/>
                <w:b/>
                <w:bCs/>
                <w:color w:val="2F5496" w:themeColor="accent1" w:themeShade="BF"/>
              </w:rPr>
              <w:t>Giant Jenga</w:t>
            </w:r>
          </w:p>
          <w:p w14:paraId="7B2DEF8E" w14:textId="77777777" w:rsidR="00611B0A" w:rsidRPr="004C776D" w:rsidRDefault="00611B0A" w:rsidP="00611B0A">
            <w:pPr>
              <w:jc w:val="center"/>
              <w:rPr>
                <w:rFonts w:ascii="Comic Sans MS" w:hAnsi="Comic Sans MS"/>
                <w:b/>
                <w:bCs/>
                <w:color w:val="2F5496" w:themeColor="accent1" w:themeShade="BF"/>
              </w:rPr>
            </w:pPr>
            <w:r w:rsidRPr="004C776D">
              <w:rPr>
                <w:rFonts w:ascii="Comic Sans MS" w:hAnsi="Comic Sans MS"/>
                <w:b/>
                <w:bCs/>
                <w:color w:val="2F5496" w:themeColor="accent1" w:themeShade="BF"/>
              </w:rPr>
              <w:t>&amp;</w:t>
            </w:r>
          </w:p>
          <w:p w14:paraId="3B6A15B7" w14:textId="77777777" w:rsidR="00611B0A" w:rsidRDefault="00611B0A" w:rsidP="00611B0A">
            <w:pPr>
              <w:jc w:val="center"/>
              <w:rPr>
                <w:rFonts w:ascii="Comic Sans MS" w:hAnsi="Comic Sans MS"/>
                <w:b/>
                <w:bCs/>
                <w:color w:val="2F5496" w:themeColor="accent1" w:themeShade="BF"/>
              </w:rPr>
            </w:pPr>
            <w:r w:rsidRPr="004C776D">
              <w:rPr>
                <w:rFonts w:ascii="Comic Sans MS" w:hAnsi="Comic Sans MS"/>
                <w:b/>
                <w:bCs/>
                <w:color w:val="2F5496" w:themeColor="accent1" w:themeShade="BF"/>
              </w:rPr>
              <w:t>Connect 4</w:t>
            </w:r>
          </w:p>
          <w:p w14:paraId="14157B8B" w14:textId="77777777" w:rsidR="004C776D" w:rsidRDefault="004C776D" w:rsidP="00611B0A">
            <w:pPr>
              <w:jc w:val="center"/>
              <w:rPr>
                <w:rFonts w:ascii="Comic Sans MS" w:hAnsi="Comic Sans MS"/>
                <w:b/>
                <w:bCs/>
                <w:color w:val="2F5496" w:themeColor="accent1" w:themeShade="BF"/>
              </w:rPr>
            </w:pPr>
          </w:p>
          <w:p w14:paraId="38575E21" w14:textId="77777777" w:rsidR="004C776D" w:rsidRDefault="004C776D" w:rsidP="00611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Bird</w:t>
            </w:r>
          </w:p>
          <w:p w14:paraId="2FF5D549" w14:textId="395935F0" w:rsidR="004C776D" w:rsidRPr="004C776D" w:rsidRDefault="004C776D" w:rsidP="00611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es Due</w:t>
            </w:r>
          </w:p>
        </w:tc>
      </w:tr>
    </w:tbl>
    <w:p w14:paraId="7C42C1E5" w14:textId="77777777" w:rsidR="006D6D78" w:rsidRPr="006D6D78" w:rsidRDefault="006D6D78" w:rsidP="00C10710">
      <w:pPr>
        <w:jc w:val="right"/>
        <w:rPr>
          <w:rFonts w:ascii="Book Antiqua" w:hAnsi="Book Antiqua"/>
          <w:sz w:val="40"/>
          <w:szCs w:val="40"/>
        </w:rPr>
      </w:pPr>
    </w:p>
    <w:sectPr w:rsidR="006D6D78" w:rsidRPr="006D6D78" w:rsidSect="006D6D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78"/>
    <w:rsid w:val="00015E1A"/>
    <w:rsid w:val="00027609"/>
    <w:rsid w:val="00032860"/>
    <w:rsid w:val="000A2220"/>
    <w:rsid w:val="000D0929"/>
    <w:rsid w:val="0010138E"/>
    <w:rsid w:val="00115F31"/>
    <w:rsid w:val="00177200"/>
    <w:rsid w:val="0018205C"/>
    <w:rsid w:val="001A6649"/>
    <w:rsid w:val="001C482C"/>
    <w:rsid w:val="00245343"/>
    <w:rsid w:val="002643D0"/>
    <w:rsid w:val="002F1924"/>
    <w:rsid w:val="002F5547"/>
    <w:rsid w:val="00345B4A"/>
    <w:rsid w:val="00404443"/>
    <w:rsid w:val="00433E0E"/>
    <w:rsid w:val="00442D8C"/>
    <w:rsid w:val="004C776D"/>
    <w:rsid w:val="004E207B"/>
    <w:rsid w:val="004F6142"/>
    <w:rsid w:val="005341B9"/>
    <w:rsid w:val="00562FF5"/>
    <w:rsid w:val="005F65A7"/>
    <w:rsid w:val="00611B0A"/>
    <w:rsid w:val="00626EBD"/>
    <w:rsid w:val="00691264"/>
    <w:rsid w:val="006D1F4B"/>
    <w:rsid w:val="006D6D78"/>
    <w:rsid w:val="006E5083"/>
    <w:rsid w:val="006F7F1B"/>
    <w:rsid w:val="00745E04"/>
    <w:rsid w:val="007B21DA"/>
    <w:rsid w:val="007F6EFA"/>
    <w:rsid w:val="008D79C0"/>
    <w:rsid w:val="009F43B0"/>
    <w:rsid w:val="00A27C5A"/>
    <w:rsid w:val="00AC4C0B"/>
    <w:rsid w:val="00B609D1"/>
    <w:rsid w:val="00BC3C6B"/>
    <w:rsid w:val="00BC59B2"/>
    <w:rsid w:val="00C10710"/>
    <w:rsid w:val="00C416CE"/>
    <w:rsid w:val="00C533B5"/>
    <w:rsid w:val="00CC5F03"/>
    <w:rsid w:val="00CE476D"/>
    <w:rsid w:val="00D620F4"/>
    <w:rsid w:val="00E15EA9"/>
    <w:rsid w:val="00EE0DA0"/>
    <w:rsid w:val="00F7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AB82"/>
  <w15:chartTrackingRefBased/>
  <w15:docId w15:val="{677276E5-5645-4FE5-83D0-FE5CDC15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D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how-to.com/celebrate-look-sky-day-645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fodmapeveryday.com/recipes/blueberry-p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com/pin/154670568439788649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hyperlink" Target="https://www.syracuse.com/news/2012/04/happy_national_high_five_day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8C77-A47E-4B07-96B8-CEA12B2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2-03-30T22:34:00Z</cp:lastPrinted>
  <dcterms:created xsi:type="dcterms:W3CDTF">2022-03-30T21:02:00Z</dcterms:created>
  <dcterms:modified xsi:type="dcterms:W3CDTF">2022-03-30T23:01:00Z</dcterms:modified>
</cp:coreProperties>
</file>